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5F7F" w14:textId="4FE06F3A" w:rsidR="002B7000" w:rsidRPr="0011419A" w:rsidRDefault="002B7000" w:rsidP="002B7000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b/>
          <w:sz w:val="20"/>
          <w:szCs w:val="20"/>
        </w:rPr>
        <w:t>FOR IMMEDIATE RELEASE</w:t>
      </w:r>
      <w:r w:rsidR="001567A8" w:rsidRPr="0011419A">
        <w:rPr>
          <w:rFonts w:ascii="Montserrat" w:hAnsi="Montserrat"/>
          <w:b/>
          <w:sz w:val="20"/>
          <w:szCs w:val="20"/>
        </w:rPr>
        <w:t>:</w:t>
      </w:r>
      <w:r w:rsidRPr="0011419A">
        <w:rPr>
          <w:rFonts w:ascii="Montserrat" w:hAnsi="Montserrat"/>
          <w:sz w:val="20"/>
          <w:szCs w:val="20"/>
        </w:rPr>
        <w:t xml:space="preserve"> [date of release]</w:t>
      </w:r>
    </w:p>
    <w:p w14:paraId="09C350F9" w14:textId="78C987D6" w:rsidR="002B7000" w:rsidRPr="0011419A" w:rsidRDefault="002B7000" w:rsidP="002B7000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Contact: [name], [phone]</w:t>
      </w:r>
    </w:p>
    <w:p w14:paraId="25061F06" w14:textId="77777777" w:rsidR="002B7000" w:rsidRPr="0011419A" w:rsidRDefault="002B7000" w:rsidP="002B7000">
      <w:pPr>
        <w:ind w:left="180"/>
        <w:rPr>
          <w:rFonts w:ascii="Montserrat" w:hAnsi="Montserrat"/>
          <w:b/>
          <w:i/>
          <w:sz w:val="20"/>
          <w:szCs w:val="20"/>
        </w:rPr>
      </w:pPr>
    </w:p>
    <w:p w14:paraId="2F57DE58" w14:textId="33BD0A15" w:rsidR="00811BDA" w:rsidRPr="0011419A" w:rsidRDefault="00C41E90">
      <w:pPr>
        <w:rPr>
          <w:rFonts w:ascii="Montserrat" w:hAnsi="Montserrat"/>
          <w:b/>
          <w:sz w:val="20"/>
          <w:szCs w:val="20"/>
        </w:rPr>
      </w:pPr>
      <w:r w:rsidRPr="0011419A">
        <w:rPr>
          <w:rFonts w:ascii="Montserrat" w:hAnsi="Montserrat"/>
          <w:b/>
          <w:sz w:val="20"/>
          <w:szCs w:val="20"/>
        </w:rPr>
        <w:t xml:space="preserve">[Institution Name] Hosts [Event Title] to Celebrate </w:t>
      </w:r>
      <w:r w:rsidR="00530B2C" w:rsidRPr="0011419A">
        <w:rPr>
          <w:rFonts w:ascii="Montserrat" w:hAnsi="Montserrat"/>
          <w:b/>
          <w:sz w:val="20"/>
          <w:szCs w:val="20"/>
        </w:rPr>
        <w:t>Engineering Tomorrow</w:t>
      </w:r>
      <w:r w:rsidRPr="0011419A">
        <w:rPr>
          <w:rFonts w:ascii="Montserrat" w:hAnsi="Montserrat"/>
          <w:b/>
          <w:sz w:val="20"/>
          <w:szCs w:val="20"/>
        </w:rPr>
        <w:t xml:space="preserve"> During NCSciFest 202</w:t>
      </w:r>
      <w:r w:rsidR="00530B2C" w:rsidRPr="0011419A">
        <w:rPr>
          <w:rFonts w:ascii="Montserrat" w:hAnsi="Montserrat"/>
          <w:b/>
          <w:sz w:val="20"/>
          <w:szCs w:val="20"/>
        </w:rPr>
        <w:t>2</w:t>
      </w:r>
    </w:p>
    <w:p w14:paraId="5A9E8B3A" w14:textId="77777777" w:rsidR="00C41E90" w:rsidRPr="0011419A" w:rsidRDefault="00C41E90">
      <w:pPr>
        <w:rPr>
          <w:rFonts w:ascii="Montserrat" w:hAnsi="Montserrat"/>
          <w:sz w:val="20"/>
          <w:szCs w:val="20"/>
        </w:rPr>
      </w:pPr>
    </w:p>
    <w:p w14:paraId="58F9B55A" w14:textId="737522D6" w:rsidR="002B7000" w:rsidRPr="0011419A" w:rsidRDefault="002B7000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[Event host] will present [event name] on [date], [time], at [location]. [Event name] is an official event of the 202</w:t>
      </w:r>
      <w:r w:rsidR="00530B2C" w:rsidRPr="0011419A">
        <w:rPr>
          <w:rFonts w:ascii="Montserrat" w:hAnsi="Montserrat"/>
          <w:sz w:val="20"/>
          <w:szCs w:val="20"/>
        </w:rPr>
        <w:t>2</w:t>
      </w:r>
      <w:r w:rsidRPr="0011419A">
        <w:rPr>
          <w:rFonts w:ascii="Montserrat" w:hAnsi="Montserrat"/>
          <w:sz w:val="20"/>
          <w:szCs w:val="20"/>
        </w:rPr>
        <w:t xml:space="preserve"> North Carolina Science Festival</w:t>
      </w:r>
      <w:r w:rsidR="00C41E90" w:rsidRPr="0011419A">
        <w:rPr>
          <w:rFonts w:ascii="Montserrat" w:hAnsi="Montserrat"/>
          <w:sz w:val="20"/>
          <w:szCs w:val="20"/>
        </w:rPr>
        <w:t xml:space="preserve"> (NCSciFest)</w:t>
      </w:r>
      <w:r w:rsidRPr="0011419A">
        <w:rPr>
          <w:rFonts w:ascii="Montserrat" w:hAnsi="Montserrat"/>
          <w:sz w:val="20"/>
          <w:szCs w:val="20"/>
        </w:rPr>
        <w:t xml:space="preserve">, presented by the Biogen Foundation. </w:t>
      </w:r>
    </w:p>
    <w:p w14:paraId="7EAF204C" w14:textId="77777777" w:rsidR="002B7000" w:rsidRPr="0011419A" w:rsidRDefault="002B7000">
      <w:pPr>
        <w:rPr>
          <w:rFonts w:ascii="Montserrat" w:hAnsi="Montserrat"/>
          <w:sz w:val="20"/>
          <w:szCs w:val="20"/>
        </w:rPr>
      </w:pPr>
    </w:p>
    <w:p w14:paraId="1F770550" w14:textId="77777777" w:rsidR="002B7000" w:rsidRPr="0011419A" w:rsidRDefault="002B7000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[Event name] will include [event description, including cost, registration info, and quote from event host staff member].</w:t>
      </w:r>
    </w:p>
    <w:p w14:paraId="341391B9" w14:textId="77777777" w:rsidR="002B7000" w:rsidRPr="0011419A" w:rsidRDefault="002B7000">
      <w:pPr>
        <w:rPr>
          <w:rFonts w:ascii="Montserrat" w:hAnsi="Montserrat"/>
          <w:sz w:val="20"/>
          <w:szCs w:val="20"/>
        </w:rPr>
      </w:pPr>
    </w:p>
    <w:p w14:paraId="6DCA40DE" w14:textId="26B29C7F" w:rsidR="002B7000" w:rsidRPr="0011419A" w:rsidRDefault="002B7000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As an official 202</w:t>
      </w:r>
      <w:r w:rsidR="00530B2C" w:rsidRPr="0011419A">
        <w:rPr>
          <w:rFonts w:ascii="Montserrat" w:hAnsi="Montserrat"/>
          <w:sz w:val="20"/>
          <w:szCs w:val="20"/>
        </w:rPr>
        <w:t>2</w:t>
      </w:r>
      <w:r w:rsidRPr="0011419A">
        <w:rPr>
          <w:rFonts w:ascii="Montserrat" w:hAnsi="Montserrat"/>
          <w:sz w:val="20"/>
          <w:szCs w:val="20"/>
        </w:rPr>
        <w:t xml:space="preserve"> </w:t>
      </w:r>
      <w:r w:rsidR="00C41E90" w:rsidRPr="0011419A">
        <w:rPr>
          <w:rFonts w:ascii="Montserrat" w:hAnsi="Montserrat"/>
          <w:sz w:val="20"/>
          <w:szCs w:val="20"/>
        </w:rPr>
        <w:t>NCSciFest</w:t>
      </w:r>
      <w:r w:rsidRPr="0011419A">
        <w:rPr>
          <w:rFonts w:ascii="Montserrat" w:hAnsi="Montserrat"/>
          <w:sz w:val="20"/>
          <w:szCs w:val="20"/>
        </w:rPr>
        <w:t xml:space="preserve"> event, [event name] is one of hundreds </w:t>
      </w:r>
      <w:r w:rsidR="002050A9" w:rsidRPr="0011419A">
        <w:rPr>
          <w:rFonts w:ascii="Montserrat" w:hAnsi="Montserrat"/>
          <w:sz w:val="20"/>
          <w:szCs w:val="20"/>
        </w:rPr>
        <w:t xml:space="preserve">of </w:t>
      </w:r>
      <w:r w:rsidRPr="0011419A">
        <w:rPr>
          <w:rFonts w:ascii="Montserrat" w:hAnsi="Montserrat"/>
          <w:sz w:val="20"/>
          <w:szCs w:val="20"/>
        </w:rPr>
        <w:t>community events this April showcasing science, technology, engineering</w:t>
      </w:r>
      <w:r w:rsidR="00C41E90" w:rsidRPr="0011419A">
        <w:rPr>
          <w:rFonts w:ascii="Montserrat" w:hAnsi="Montserrat"/>
          <w:sz w:val="20"/>
          <w:szCs w:val="20"/>
        </w:rPr>
        <w:t>,</w:t>
      </w:r>
      <w:r w:rsidRPr="0011419A">
        <w:rPr>
          <w:rFonts w:ascii="Montserrat" w:hAnsi="Montserrat"/>
          <w:sz w:val="20"/>
          <w:szCs w:val="20"/>
        </w:rPr>
        <w:t xml:space="preserve"> and mathematics (STEM) for people of all ages across North Carolina. </w:t>
      </w:r>
    </w:p>
    <w:p w14:paraId="03277C9D" w14:textId="77777777" w:rsidR="002B7000" w:rsidRPr="0011419A" w:rsidRDefault="002B7000">
      <w:pPr>
        <w:rPr>
          <w:rFonts w:ascii="Montserrat" w:hAnsi="Montserrat"/>
          <w:sz w:val="20"/>
          <w:szCs w:val="20"/>
        </w:rPr>
      </w:pPr>
    </w:p>
    <w:p w14:paraId="1CE43F2C" w14:textId="0FE1C6BB" w:rsidR="002B7000" w:rsidRPr="0011419A" w:rsidRDefault="002B7000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The North Carolina Science Festival, founded in 2010</w:t>
      </w:r>
      <w:r w:rsidR="00E16DC7" w:rsidRPr="0011419A">
        <w:rPr>
          <w:rFonts w:ascii="Montserrat" w:hAnsi="Montserrat"/>
          <w:sz w:val="20"/>
          <w:szCs w:val="20"/>
        </w:rPr>
        <w:t xml:space="preserve"> by Morehead Planetarium &amp; Science Center</w:t>
      </w:r>
      <w:r w:rsidRPr="0011419A">
        <w:rPr>
          <w:rFonts w:ascii="Montserrat" w:hAnsi="Montserrat"/>
          <w:sz w:val="20"/>
          <w:szCs w:val="20"/>
        </w:rPr>
        <w:t>, is the first statewide science festival in the United States. Celebrating its 1</w:t>
      </w:r>
      <w:r w:rsidR="00530B2C" w:rsidRPr="0011419A">
        <w:rPr>
          <w:rFonts w:ascii="Montserrat" w:hAnsi="Montserrat"/>
          <w:sz w:val="20"/>
          <w:szCs w:val="20"/>
        </w:rPr>
        <w:t>2</w:t>
      </w:r>
      <w:r w:rsidRPr="0011419A">
        <w:rPr>
          <w:rFonts w:ascii="Montserrat" w:hAnsi="Montserrat"/>
          <w:sz w:val="20"/>
          <w:szCs w:val="20"/>
          <w:vertAlign w:val="superscript"/>
        </w:rPr>
        <w:t>th</w:t>
      </w:r>
      <w:r w:rsidRPr="0011419A">
        <w:rPr>
          <w:rFonts w:ascii="Montserrat" w:hAnsi="Montserrat"/>
          <w:sz w:val="20"/>
          <w:szCs w:val="20"/>
        </w:rPr>
        <w:t xml:space="preserve"> anniversary in 202</w:t>
      </w:r>
      <w:r w:rsidR="00530B2C" w:rsidRPr="0011419A">
        <w:rPr>
          <w:rFonts w:ascii="Montserrat" w:hAnsi="Montserrat"/>
          <w:sz w:val="20"/>
          <w:szCs w:val="20"/>
        </w:rPr>
        <w:t>2</w:t>
      </w:r>
      <w:r w:rsidRPr="0011419A">
        <w:rPr>
          <w:rFonts w:ascii="Montserrat" w:hAnsi="Montserrat"/>
          <w:sz w:val="20"/>
          <w:szCs w:val="20"/>
        </w:rPr>
        <w:t xml:space="preserve">, the </w:t>
      </w:r>
      <w:proofErr w:type="gramStart"/>
      <w:r w:rsidRPr="0011419A">
        <w:rPr>
          <w:rFonts w:ascii="Montserrat" w:hAnsi="Montserrat"/>
          <w:sz w:val="20"/>
          <w:szCs w:val="20"/>
        </w:rPr>
        <w:t>Festival</w:t>
      </w:r>
      <w:proofErr w:type="gramEnd"/>
      <w:r w:rsidRPr="0011419A">
        <w:rPr>
          <w:rFonts w:ascii="Montserrat" w:hAnsi="Montserrat"/>
          <w:sz w:val="20"/>
          <w:szCs w:val="20"/>
        </w:rPr>
        <w:t xml:space="preserve"> continues to showcase the economic, educational</w:t>
      </w:r>
      <w:r w:rsidR="00C41E90" w:rsidRPr="0011419A">
        <w:rPr>
          <w:rFonts w:ascii="Montserrat" w:hAnsi="Montserrat"/>
          <w:sz w:val="20"/>
          <w:szCs w:val="20"/>
        </w:rPr>
        <w:t>,</w:t>
      </w:r>
      <w:r w:rsidRPr="0011419A">
        <w:rPr>
          <w:rFonts w:ascii="Montserrat" w:hAnsi="Montserrat"/>
          <w:sz w:val="20"/>
          <w:szCs w:val="20"/>
        </w:rPr>
        <w:t xml:space="preserve"> and cultural impact of science in North Carolina. </w:t>
      </w:r>
      <w:r w:rsidR="00C41E90" w:rsidRPr="0011419A">
        <w:rPr>
          <w:rFonts w:ascii="Montserrat" w:hAnsi="Montserrat"/>
          <w:sz w:val="20"/>
          <w:szCs w:val="20"/>
        </w:rPr>
        <w:t>NCSciFest 202</w:t>
      </w:r>
      <w:r w:rsidR="00530B2C" w:rsidRPr="0011419A">
        <w:rPr>
          <w:rFonts w:ascii="Montserrat" w:hAnsi="Montserrat"/>
          <w:sz w:val="20"/>
          <w:szCs w:val="20"/>
        </w:rPr>
        <w:t>2</w:t>
      </w:r>
      <w:r w:rsidR="00C41E90" w:rsidRPr="0011419A">
        <w:rPr>
          <w:rFonts w:ascii="Montserrat" w:hAnsi="Montserrat"/>
          <w:sz w:val="20"/>
          <w:szCs w:val="20"/>
        </w:rPr>
        <w:t>’s theme is “</w:t>
      </w:r>
      <w:r w:rsidR="00530B2C" w:rsidRPr="0011419A">
        <w:rPr>
          <w:rFonts w:ascii="Montserrat" w:hAnsi="Montserrat"/>
          <w:sz w:val="20"/>
          <w:szCs w:val="20"/>
        </w:rPr>
        <w:t>Engineering Tomorrow</w:t>
      </w:r>
      <w:r w:rsidR="00C41E90" w:rsidRPr="0011419A">
        <w:rPr>
          <w:rFonts w:ascii="Montserrat" w:hAnsi="Montserrat"/>
          <w:sz w:val="20"/>
          <w:szCs w:val="20"/>
        </w:rPr>
        <w:t>”—</w:t>
      </w:r>
      <w:r w:rsidR="00F61DDD" w:rsidRPr="0011419A">
        <w:rPr>
          <w:rFonts w:ascii="Montserrat" w:hAnsi="Montserrat"/>
          <w:sz w:val="20"/>
          <w:szCs w:val="20"/>
        </w:rPr>
        <w:t xml:space="preserve"> </w:t>
      </w:r>
      <w:r w:rsidR="00C41E90" w:rsidRPr="0011419A">
        <w:rPr>
          <w:rFonts w:ascii="Montserrat" w:hAnsi="Montserrat"/>
          <w:sz w:val="20"/>
          <w:szCs w:val="20"/>
        </w:rPr>
        <w:t xml:space="preserve">a </w:t>
      </w:r>
      <w:r w:rsidR="00530B2C" w:rsidRPr="0011419A">
        <w:rPr>
          <w:rFonts w:ascii="Montserrat" w:hAnsi="Montserrat"/>
          <w:sz w:val="20"/>
          <w:szCs w:val="20"/>
        </w:rPr>
        <w:t xml:space="preserve">celebration of the “E” in STEM and </w:t>
      </w:r>
      <w:r w:rsidR="00F61DDD" w:rsidRPr="0011419A">
        <w:rPr>
          <w:rFonts w:ascii="Montserrat" w:hAnsi="Montserrat"/>
          <w:sz w:val="20"/>
          <w:szCs w:val="20"/>
        </w:rPr>
        <w:t>chance to explore how science can help solve the challenges ahead</w:t>
      </w:r>
      <w:r w:rsidR="00C41E90" w:rsidRPr="0011419A">
        <w:rPr>
          <w:rFonts w:ascii="Montserrat" w:hAnsi="Montserrat"/>
          <w:sz w:val="20"/>
          <w:szCs w:val="20"/>
        </w:rPr>
        <w:t>.</w:t>
      </w:r>
    </w:p>
    <w:p w14:paraId="3FEDB8BC" w14:textId="77777777" w:rsidR="00F74C28" w:rsidRPr="0011419A" w:rsidRDefault="00F74C28">
      <w:pPr>
        <w:rPr>
          <w:rFonts w:ascii="Montserrat" w:hAnsi="Montserrat"/>
          <w:sz w:val="20"/>
          <w:szCs w:val="20"/>
        </w:rPr>
      </w:pPr>
    </w:p>
    <w:p w14:paraId="1DD4DEAA" w14:textId="0FB4CDAF" w:rsidR="00F74C28" w:rsidRPr="0011419A" w:rsidRDefault="003D7929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“</w:t>
      </w:r>
      <w:r w:rsidR="00652C5A" w:rsidRPr="0011419A">
        <w:rPr>
          <w:rFonts w:ascii="Montserrat" w:hAnsi="Montserrat"/>
          <w:sz w:val="20"/>
          <w:szCs w:val="20"/>
        </w:rPr>
        <w:t>We continue be amazed by the incredible work our partners are doing to celebrate science</w:t>
      </w:r>
      <w:r w:rsidR="00C41E90" w:rsidRPr="0011419A">
        <w:rPr>
          <w:rFonts w:ascii="Montserrat" w:hAnsi="Montserrat"/>
          <w:sz w:val="20"/>
          <w:szCs w:val="20"/>
        </w:rPr>
        <w:t>,“</w:t>
      </w:r>
      <w:r w:rsidR="00652C5A" w:rsidRPr="0011419A">
        <w:rPr>
          <w:rFonts w:ascii="Montserrat" w:hAnsi="Montserrat"/>
          <w:sz w:val="20"/>
          <w:szCs w:val="20"/>
        </w:rPr>
        <w:t xml:space="preserve"> </w:t>
      </w:r>
      <w:r w:rsidRPr="0011419A">
        <w:rPr>
          <w:rFonts w:ascii="Montserrat" w:hAnsi="Montserrat"/>
          <w:sz w:val="20"/>
          <w:szCs w:val="20"/>
        </w:rPr>
        <w:t>says Jonathan Frederick, the Festival’s Director. “</w:t>
      </w:r>
      <w:r w:rsidR="00F16F2F" w:rsidRPr="0011419A">
        <w:rPr>
          <w:rFonts w:ascii="Montserrat" w:hAnsi="Montserrat"/>
          <w:sz w:val="20"/>
          <w:szCs w:val="20"/>
        </w:rPr>
        <w:t xml:space="preserve">From storytelling at events at local libraries to nighttime </w:t>
      </w:r>
      <w:proofErr w:type="spellStart"/>
      <w:r w:rsidR="00F16F2F" w:rsidRPr="0011419A">
        <w:rPr>
          <w:rFonts w:ascii="Montserrat" w:hAnsi="Montserrat"/>
          <w:sz w:val="20"/>
          <w:szCs w:val="20"/>
        </w:rPr>
        <w:t>skywatching</w:t>
      </w:r>
      <w:proofErr w:type="spellEnd"/>
      <w:r w:rsidR="00F16F2F" w:rsidRPr="0011419A">
        <w:rPr>
          <w:rFonts w:ascii="Montserrat" w:hAnsi="Montserrat"/>
          <w:sz w:val="20"/>
          <w:szCs w:val="20"/>
        </w:rPr>
        <w:t xml:space="preserve"> extravaganzas, there really is something for everyone.</w:t>
      </w:r>
    </w:p>
    <w:p w14:paraId="0A6EE0F3" w14:textId="77777777" w:rsidR="007D222F" w:rsidRPr="0011419A" w:rsidRDefault="007D222F">
      <w:pPr>
        <w:rPr>
          <w:rFonts w:ascii="Montserrat" w:hAnsi="Montserrat"/>
          <w:sz w:val="20"/>
          <w:szCs w:val="20"/>
        </w:rPr>
      </w:pPr>
    </w:p>
    <w:p w14:paraId="5AB87ECD" w14:textId="2BA62CDB" w:rsidR="007D222F" w:rsidRPr="0011419A" w:rsidRDefault="007D222F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The North Carolina Science Festival is presented by the Biogen Foundation and produced by Mor</w:t>
      </w:r>
      <w:r w:rsidR="00655A27" w:rsidRPr="0011419A">
        <w:rPr>
          <w:rFonts w:ascii="Montserrat" w:hAnsi="Montserrat"/>
          <w:sz w:val="20"/>
          <w:szCs w:val="20"/>
        </w:rPr>
        <w:t>e</w:t>
      </w:r>
      <w:r w:rsidRPr="0011419A">
        <w:rPr>
          <w:rFonts w:ascii="Montserrat" w:hAnsi="Montserrat"/>
          <w:sz w:val="20"/>
          <w:szCs w:val="20"/>
        </w:rPr>
        <w:t xml:space="preserve">head Planetarium and Science Center at the University of North Carolina at Chapel Hill. For more information, visit </w:t>
      </w:r>
      <w:hyperlink r:id="rId8" w:history="1">
        <w:r w:rsidR="00C41E90" w:rsidRPr="0011419A">
          <w:rPr>
            <w:rStyle w:val="Hyperlink"/>
            <w:rFonts w:ascii="Montserrat" w:hAnsi="Montserrat"/>
            <w:sz w:val="20"/>
            <w:szCs w:val="20"/>
          </w:rPr>
          <w:t>www.ncscifest.org</w:t>
        </w:r>
      </w:hyperlink>
      <w:r w:rsidRPr="0011419A">
        <w:rPr>
          <w:rFonts w:ascii="Montserrat" w:hAnsi="Montserrat"/>
          <w:sz w:val="20"/>
          <w:szCs w:val="20"/>
        </w:rPr>
        <w:t xml:space="preserve">. </w:t>
      </w:r>
    </w:p>
    <w:p w14:paraId="72E564F9" w14:textId="77777777" w:rsidR="0066575D" w:rsidRPr="0011419A" w:rsidRDefault="0066575D">
      <w:pPr>
        <w:pBdr>
          <w:bottom w:val="single" w:sz="12" w:space="1" w:color="auto"/>
        </w:pBdr>
        <w:rPr>
          <w:rFonts w:ascii="Montserrat" w:hAnsi="Montserrat"/>
          <w:sz w:val="20"/>
          <w:szCs w:val="20"/>
        </w:rPr>
      </w:pPr>
    </w:p>
    <w:p w14:paraId="655F90E0" w14:textId="77777777" w:rsidR="0066575D" w:rsidRPr="0011419A" w:rsidRDefault="0066575D">
      <w:pPr>
        <w:rPr>
          <w:rFonts w:ascii="Montserrat" w:hAnsi="Montserrat"/>
          <w:sz w:val="20"/>
          <w:szCs w:val="20"/>
        </w:rPr>
      </w:pPr>
    </w:p>
    <w:p w14:paraId="0A78BE08" w14:textId="45469D1A" w:rsidR="001567A8" w:rsidRPr="0011419A" w:rsidRDefault="001567A8" w:rsidP="001567A8">
      <w:pPr>
        <w:tabs>
          <w:tab w:val="center" w:pos="4680"/>
        </w:tabs>
        <w:spacing w:after="240"/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 xml:space="preserve">About North Carolina Science Festival </w:t>
      </w:r>
      <w:r w:rsidRPr="0011419A">
        <w:rPr>
          <w:rFonts w:ascii="Montserrat" w:hAnsi="Montserrat"/>
          <w:sz w:val="20"/>
          <w:szCs w:val="20"/>
        </w:rPr>
        <w:tab/>
      </w:r>
    </w:p>
    <w:p w14:paraId="11027A93" w14:textId="57A7412F" w:rsidR="001567A8" w:rsidRPr="0011419A" w:rsidRDefault="00644CB4" w:rsidP="001567A8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>NCSciFest</w:t>
      </w:r>
      <w:r w:rsidR="001567A8" w:rsidRPr="0011419A">
        <w:rPr>
          <w:rFonts w:ascii="Montserrat" w:hAnsi="Montserrat"/>
          <w:sz w:val="20"/>
          <w:szCs w:val="20"/>
        </w:rPr>
        <w:t xml:space="preserve"> is the first statewide science festival in the United States. The annual month-long celebration of science brings together hundreds of community events across North Carolina each year in April. The </w:t>
      </w:r>
      <w:proofErr w:type="gramStart"/>
      <w:r w:rsidR="001567A8" w:rsidRPr="0011419A">
        <w:rPr>
          <w:rFonts w:ascii="Montserrat" w:hAnsi="Montserrat"/>
          <w:sz w:val="20"/>
          <w:szCs w:val="20"/>
        </w:rPr>
        <w:t>Festival</w:t>
      </w:r>
      <w:proofErr w:type="gramEnd"/>
      <w:r w:rsidR="001567A8" w:rsidRPr="0011419A">
        <w:rPr>
          <w:rFonts w:ascii="Montserrat" w:hAnsi="Montserrat"/>
          <w:sz w:val="20"/>
          <w:szCs w:val="20"/>
        </w:rPr>
        <w:t xml:space="preserve"> is presented by the Biogen Foundation and produced by Morehead Planetarium and Science Center at the University of North Carolina at Chapel Hill. For more information, visit </w:t>
      </w:r>
      <w:hyperlink r:id="rId9" w:history="1">
        <w:r w:rsidR="00C41E90" w:rsidRPr="0011419A">
          <w:rPr>
            <w:rStyle w:val="Hyperlink"/>
            <w:rFonts w:ascii="Montserrat" w:hAnsi="Montserrat"/>
            <w:sz w:val="20"/>
            <w:szCs w:val="20"/>
          </w:rPr>
          <w:t>www.ncscifest.org</w:t>
        </w:r>
      </w:hyperlink>
      <w:r w:rsidR="001567A8" w:rsidRPr="0011419A">
        <w:rPr>
          <w:rFonts w:ascii="Montserrat" w:hAnsi="Montserrat"/>
          <w:sz w:val="20"/>
          <w:szCs w:val="20"/>
        </w:rPr>
        <w:t xml:space="preserve">. </w:t>
      </w:r>
    </w:p>
    <w:p w14:paraId="31F9BDF6" w14:textId="42CCFB5A" w:rsidR="001567A8" w:rsidRPr="0011419A" w:rsidRDefault="001567A8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 xml:space="preserve">    </w:t>
      </w:r>
    </w:p>
    <w:p w14:paraId="392E8F5A" w14:textId="5D2AF23D" w:rsidR="00C41E90" w:rsidRPr="0011419A" w:rsidRDefault="007B60CE" w:rsidP="001567A8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</w:rPr>
        <w:t xml:space="preserve">Media Contact: </w:t>
      </w:r>
      <w:r w:rsidR="00C41E90" w:rsidRPr="0011419A">
        <w:rPr>
          <w:rFonts w:ascii="Montserrat" w:hAnsi="Montserrat"/>
          <w:sz w:val="20"/>
          <w:szCs w:val="20"/>
        </w:rPr>
        <w:br/>
      </w:r>
      <w:r w:rsidR="0068597D" w:rsidRPr="0011419A">
        <w:rPr>
          <w:rFonts w:ascii="Montserrat" w:hAnsi="Montserrat"/>
          <w:sz w:val="20"/>
          <w:szCs w:val="20"/>
        </w:rPr>
        <w:t>Rosario Vila</w:t>
      </w:r>
      <w:r w:rsidR="00C41E90" w:rsidRPr="0011419A">
        <w:rPr>
          <w:rFonts w:ascii="Montserrat" w:hAnsi="Montserrat"/>
          <w:sz w:val="20"/>
          <w:szCs w:val="20"/>
        </w:rPr>
        <w:t xml:space="preserve"> | Marketing &amp; Communications Manager</w:t>
      </w:r>
      <w:r w:rsidR="00C41E90" w:rsidRPr="0011419A">
        <w:rPr>
          <w:rFonts w:ascii="Montserrat" w:hAnsi="Montserrat"/>
          <w:sz w:val="20"/>
          <w:szCs w:val="20"/>
        </w:rPr>
        <w:br/>
      </w:r>
      <w:hyperlink r:id="rId10" w:history="1">
        <w:r w:rsidR="0068597D" w:rsidRPr="0011419A">
          <w:rPr>
            <w:rStyle w:val="Hyperlink"/>
            <w:rFonts w:ascii="Montserrat" w:hAnsi="Montserrat"/>
            <w:sz w:val="20"/>
            <w:szCs w:val="20"/>
          </w:rPr>
          <w:t>rvila@email.unc.edu</w:t>
        </w:r>
      </w:hyperlink>
    </w:p>
    <w:p w14:paraId="354DF49D" w14:textId="77777777" w:rsidR="00644CB4" w:rsidRPr="0011419A" w:rsidRDefault="00644CB4" w:rsidP="001567A8">
      <w:pPr>
        <w:rPr>
          <w:rFonts w:ascii="Montserrat" w:hAnsi="Montserrat"/>
          <w:sz w:val="20"/>
          <w:szCs w:val="20"/>
          <w:highlight w:val="yellow"/>
        </w:rPr>
      </w:pPr>
    </w:p>
    <w:p w14:paraId="60707AC9" w14:textId="467C9ADD" w:rsidR="001567A8" w:rsidRPr="0011419A" w:rsidRDefault="001567A8" w:rsidP="001567A8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  <w:highlight w:val="yellow"/>
        </w:rPr>
        <w:t>About [Event host]</w:t>
      </w:r>
    </w:p>
    <w:p w14:paraId="5623562C" w14:textId="77777777" w:rsidR="001567A8" w:rsidRPr="0011419A" w:rsidRDefault="001567A8" w:rsidP="001567A8">
      <w:pPr>
        <w:rPr>
          <w:rFonts w:ascii="Montserrat" w:hAnsi="Montserrat"/>
          <w:sz w:val="20"/>
          <w:szCs w:val="20"/>
          <w:highlight w:val="yellow"/>
        </w:rPr>
      </w:pPr>
    </w:p>
    <w:p w14:paraId="24ADB811" w14:textId="77777777" w:rsidR="001567A8" w:rsidRPr="0011419A" w:rsidRDefault="001567A8" w:rsidP="001567A8">
      <w:pPr>
        <w:rPr>
          <w:rFonts w:ascii="Montserrat" w:hAnsi="Montserrat"/>
          <w:sz w:val="20"/>
          <w:szCs w:val="20"/>
          <w:highlight w:val="yellow"/>
        </w:rPr>
      </w:pPr>
      <w:r w:rsidRPr="0011419A">
        <w:rPr>
          <w:rFonts w:ascii="Montserrat" w:hAnsi="Montserrat"/>
          <w:sz w:val="20"/>
          <w:szCs w:val="20"/>
          <w:highlight w:val="yellow"/>
        </w:rPr>
        <w:t>[Event host boilerplate text]</w:t>
      </w:r>
    </w:p>
    <w:p w14:paraId="377B3519" w14:textId="77777777" w:rsidR="001567A8" w:rsidRPr="0011419A" w:rsidRDefault="001567A8" w:rsidP="001567A8">
      <w:pPr>
        <w:rPr>
          <w:rFonts w:ascii="Montserrat" w:hAnsi="Montserrat"/>
          <w:sz w:val="20"/>
          <w:szCs w:val="20"/>
          <w:highlight w:val="yellow"/>
        </w:rPr>
      </w:pPr>
    </w:p>
    <w:p w14:paraId="0CB0E085" w14:textId="77777777" w:rsidR="001567A8" w:rsidRPr="0011419A" w:rsidRDefault="001567A8" w:rsidP="001567A8">
      <w:pPr>
        <w:rPr>
          <w:rFonts w:ascii="Montserrat" w:hAnsi="Montserrat"/>
          <w:sz w:val="20"/>
          <w:szCs w:val="20"/>
        </w:rPr>
      </w:pPr>
      <w:r w:rsidRPr="0011419A">
        <w:rPr>
          <w:rFonts w:ascii="Montserrat" w:hAnsi="Montserrat"/>
          <w:sz w:val="20"/>
          <w:szCs w:val="20"/>
          <w:highlight w:val="yellow"/>
        </w:rPr>
        <w:t>[Event host media contact]</w:t>
      </w:r>
    </w:p>
    <w:p w14:paraId="0B94A451" w14:textId="77777777" w:rsidR="001567A8" w:rsidRPr="0011419A" w:rsidRDefault="001567A8">
      <w:pPr>
        <w:rPr>
          <w:rFonts w:ascii="Montserrat" w:hAnsi="Montserrat"/>
          <w:sz w:val="20"/>
          <w:szCs w:val="20"/>
        </w:rPr>
      </w:pPr>
    </w:p>
    <w:sectPr w:rsidR="001567A8" w:rsidRPr="00114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D5"/>
    <w:rsid w:val="000F40F4"/>
    <w:rsid w:val="0011419A"/>
    <w:rsid w:val="001567A8"/>
    <w:rsid w:val="001F71D5"/>
    <w:rsid w:val="00203DE0"/>
    <w:rsid w:val="002050A9"/>
    <w:rsid w:val="002B7000"/>
    <w:rsid w:val="00372DB3"/>
    <w:rsid w:val="003A5AC6"/>
    <w:rsid w:val="003D7929"/>
    <w:rsid w:val="004A70F3"/>
    <w:rsid w:val="00530B2C"/>
    <w:rsid w:val="00632482"/>
    <w:rsid w:val="00644CB4"/>
    <w:rsid w:val="00652C5A"/>
    <w:rsid w:val="00655A27"/>
    <w:rsid w:val="0066575D"/>
    <w:rsid w:val="00684AE0"/>
    <w:rsid w:val="0068597D"/>
    <w:rsid w:val="007B60CE"/>
    <w:rsid w:val="007D222F"/>
    <w:rsid w:val="00813FEB"/>
    <w:rsid w:val="008A5554"/>
    <w:rsid w:val="008E7C8C"/>
    <w:rsid w:val="00A10C4D"/>
    <w:rsid w:val="00A67B40"/>
    <w:rsid w:val="00AF6AB8"/>
    <w:rsid w:val="00B77218"/>
    <w:rsid w:val="00BD29EF"/>
    <w:rsid w:val="00C41E90"/>
    <w:rsid w:val="00D80B35"/>
    <w:rsid w:val="00D934F6"/>
    <w:rsid w:val="00E16DC7"/>
    <w:rsid w:val="00F16F2F"/>
    <w:rsid w:val="00F318E5"/>
    <w:rsid w:val="00F61DDD"/>
    <w:rsid w:val="00F74C28"/>
    <w:rsid w:val="00F93911"/>
    <w:rsid w:val="00F9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9C1A"/>
  <w15:chartTrackingRefBased/>
  <w15:docId w15:val="{183F3EED-7A1E-4AD7-B3F6-CC652539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0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cifest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vila@email.un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cscif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67965B03715439678AD508A0ECD45" ma:contentTypeVersion="13" ma:contentTypeDescription="Create a new document." ma:contentTypeScope="" ma:versionID="fe03ec9db7dce320f2c1b39208723e65">
  <xsd:schema xmlns:xsd="http://www.w3.org/2001/XMLSchema" xmlns:xs="http://www.w3.org/2001/XMLSchema" xmlns:p="http://schemas.microsoft.com/office/2006/metadata/properties" xmlns:ns2="0ebe4478-da11-42d0-8534-b4cf1f080978" xmlns:ns3="06059edb-154c-4f29-9b1f-5a808a2ec44c" targetNamespace="http://schemas.microsoft.com/office/2006/metadata/properties" ma:root="true" ma:fieldsID="1a443f1ebbef5d4f5cd269304e61db22" ns2:_="" ns3:_="">
    <xsd:import namespace="0ebe4478-da11-42d0-8534-b4cf1f080978"/>
    <xsd:import namespace="06059edb-154c-4f29-9b1f-5a808a2e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4478-da11-42d0-8534-b4cf1f08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9edb-154c-4f29-9b1f-5a808a2e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0606E-72CD-40E7-B95B-A917E95F2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82945-F149-4E4A-A098-ABA7F6BD0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8AF4-BE92-417F-A205-A58F1ABA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1B29B-9837-48C6-AD64-DE835B05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e4478-da11-42d0-8534-b4cf1f080978"/>
    <ds:schemaRef ds:uri="06059edb-154c-4f29-9b1f-5a808a2e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ciFest</dc:creator>
  <cp:keywords/>
  <dc:description/>
  <cp:lastModifiedBy>Erik MacIntosh</cp:lastModifiedBy>
  <cp:revision>2</cp:revision>
  <dcterms:created xsi:type="dcterms:W3CDTF">2022-02-09T15:22:00Z</dcterms:created>
  <dcterms:modified xsi:type="dcterms:W3CDTF">2022-02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7965B03715439678AD508A0ECD45</vt:lpwstr>
  </property>
</Properties>
</file>